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84C4" w14:textId="77777777" w:rsidR="002243B4" w:rsidRDefault="002243B4" w:rsidP="002243B4">
      <w:pPr>
        <w:pStyle w:val="BodyText"/>
        <w:spacing w:before="2"/>
        <w:rPr>
          <w:rFonts w:ascii="Times New Roman"/>
          <w:sz w:val="5"/>
        </w:rPr>
      </w:pPr>
      <w:r>
        <w:rPr>
          <w:rFonts w:ascii="Times New Roman"/>
          <w:sz w:val="5"/>
        </w:rPr>
        <w:t>r</w:t>
      </w:r>
    </w:p>
    <w:p w14:paraId="008E2721" w14:textId="26E17F24" w:rsidR="002243B4" w:rsidRDefault="002243B4" w:rsidP="00D9537E">
      <w:pPr>
        <w:pStyle w:val="BodyText"/>
        <w:tabs>
          <w:tab w:val="left" w:pos="3413"/>
          <w:tab w:val="left" w:pos="9990"/>
        </w:tabs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5DAD452" wp14:editId="57100A41">
            <wp:extent cx="984595" cy="1000125"/>
            <wp:effectExtent l="0" t="0" r="6350" b="0"/>
            <wp:docPr id="1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403" cy="1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05"/>
        </w:rPr>
        <w:tab/>
      </w:r>
      <w:r w:rsidR="00D9537E">
        <w:rPr>
          <w:color w:val="231F20"/>
          <w:w w:val="105"/>
        </w:rPr>
        <w:tab/>
      </w:r>
      <w:r w:rsidRPr="006B592E">
        <w:rPr>
          <w:color w:val="231F20"/>
          <w:w w:val="105"/>
        </w:rPr>
        <w:t>draft version 3-15-2017</w:t>
      </w:r>
    </w:p>
    <w:p w14:paraId="73659AAF" w14:textId="77777777" w:rsidR="00A30467" w:rsidRDefault="002243B4" w:rsidP="002243B4">
      <w:pPr>
        <w:pStyle w:val="BodyText"/>
        <w:spacing w:before="106" w:line="262" w:lineRule="exact"/>
        <w:jc w:val="center"/>
        <w:rPr>
          <w:rStyle w:val="Strong"/>
          <w:sz w:val="24"/>
          <w:szCs w:val="24"/>
        </w:rPr>
      </w:pPr>
      <w:r w:rsidRPr="006C09BA">
        <w:rPr>
          <w:rStyle w:val="Strong"/>
          <w:sz w:val="24"/>
          <w:szCs w:val="24"/>
        </w:rPr>
        <w:t xml:space="preserve">Massachusetts Department of Public Health </w:t>
      </w:r>
    </w:p>
    <w:p w14:paraId="687FBAE2" w14:textId="624104E4" w:rsidR="002243B4" w:rsidRPr="006C09BA" w:rsidRDefault="002243B4" w:rsidP="002243B4">
      <w:pPr>
        <w:pStyle w:val="BodyText"/>
        <w:spacing w:before="106" w:line="262" w:lineRule="exact"/>
        <w:jc w:val="center"/>
        <w:rPr>
          <w:rStyle w:val="Strong"/>
          <w:sz w:val="24"/>
          <w:szCs w:val="24"/>
        </w:rPr>
      </w:pPr>
      <w:r w:rsidRPr="006C09BA">
        <w:rPr>
          <w:rStyle w:val="Strong"/>
          <w:sz w:val="24"/>
          <w:szCs w:val="24"/>
        </w:rPr>
        <w:t>Determination of Need</w:t>
      </w:r>
    </w:p>
    <w:p w14:paraId="07315C27" w14:textId="77777777" w:rsidR="002243B4" w:rsidRPr="006C09BA" w:rsidRDefault="002243B4" w:rsidP="002243B4">
      <w:pPr>
        <w:pStyle w:val="BodyText"/>
        <w:spacing w:before="106" w:line="262" w:lineRule="exact"/>
        <w:jc w:val="center"/>
        <w:rPr>
          <w:rStyle w:val="Strong"/>
          <w:sz w:val="24"/>
          <w:szCs w:val="24"/>
        </w:rPr>
      </w:pPr>
      <w:r w:rsidRPr="006C09BA">
        <w:rPr>
          <w:rStyle w:val="Strong"/>
          <w:sz w:val="24"/>
          <w:szCs w:val="24"/>
        </w:rPr>
        <w:t>Affiliated Parties</w:t>
      </w:r>
    </w:p>
    <w:p w14:paraId="0BA90044" w14:textId="77777777" w:rsidR="002243B4" w:rsidRPr="007B5C95" w:rsidRDefault="002243B4" w:rsidP="002243B4">
      <w:pPr>
        <w:pStyle w:val="BodyText"/>
        <w:rPr>
          <w:color w:val="231F20"/>
          <w:w w:val="105"/>
        </w:rPr>
      </w:pPr>
    </w:p>
    <w:p w14:paraId="6D7BD7BD" w14:textId="26C01CBB" w:rsidR="002243B4" w:rsidRDefault="002243B4" w:rsidP="002243B4">
      <w:pPr>
        <w:pStyle w:val="BodyText"/>
        <w:rPr>
          <w:color w:val="231F20"/>
          <w:w w:val="105"/>
        </w:rPr>
      </w:pPr>
      <w:r w:rsidRPr="00E03B17">
        <w:rPr>
          <w:color w:val="231F20"/>
          <w:w w:val="105"/>
        </w:rPr>
        <w:t xml:space="preserve">Application Date: </w:t>
      </w:r>
      <w:r w:rsidR="00150BB8" w:rsidRPr="00150BB8">
        <w:rPr>
          <w:color w:val="231F20"/>
          <w:w w:val="105"/>
        </w:rPr>
        <w:t>09/19/2025</w:t>
      </w:r>
    </w:p>
    <w:p w14:paraId="43105FDA" w14:textId="57EBDB99" w:rsidR="002243B4" w:rsidRDefault="002243B4" w:rsidP="002243B4">
      <w:pPr>
        <w:pStyle w:val="BodyText"/>
        <w:rPr>
          <w:color w:val="231F20"/>
          <w:w w:val="105"/>
        </w:rPr>
      </w:pPr>
      <w:r w:rsidRPr="00E03B17">
        <w:rPr>
          <w:color w:val="231F20"/>
          <w:w w:val="105"/>
        </w:rPr>
        <w:t xml:space="preserve">Application Number: </w:t>
      </w:r>
      <w:r w:rsidR="00BA12E3" w:rsidRPr="00BA12E3">
        <w:rPr>
          <w:color w:val="231F20"/>
          <w:w w:val="105"/>
        </w:rPr>
        <w:t>-25091910-CL</w:t>
      </w:r>
    </w:p>
    <w:p w14:paraId="0326EF77" w14:textId="77777777" w:rsidR="00086938" w:rsidRPr="005F0EC5" w:rsidRDefault="00086938" w:rsidP="002243B4">
      <w:pPr>
        <w:pStyle w:val="BodyText"/>
        <w:rPr>
          <w:color w:val="231F20"/>
          <w:w w:val="105"/>
        </w:rPr>
      </w:pPr>
    </w:p>
    <w:p w14:paraId="663A0124" w14:textId="77777777" w:rsidR="002243B4" w:rsidRPr="00E03B17" w:rsidRDefault="002243B4" w:rsidP="002243B4">
      <w:pPr>
        <w:pStyle w:val="BodyText"/>
        <w:rPr>
          <w:color w:val="231F20"/>
          <w:w w:val="105"/>
        </w:rPr>
      </w:pPr>
    </w:p>
    <w:p w14:paraId="5A4A9ED7" w14:textId="77777777" w:rsidR="002243B4" w:rsidRPr="006C09BA" w:rsidRDefault="002243B4" w:rsidP="002243B4">
      <w:pPr>
        <w:pStyle w:val="BodyText"/>
        <w:rPr>
          <w:rStyle w:val="Strong"/>
        </w:rPr>
      </w:pPr>
      <w:r w:rsidRPr="006C09BA">
        <w:rPr>
          <w:rStyle w:val="Strong"/>
        </w:rPr>
        <w:t>Applicant Information</w:t>
      </w:r>
    </w:p>
    <w:p w14:paraId="7BBC72FF" w14:textId="77777777" w:rsidR="002243B4" w:rsidRPr="00E03B17" w:rsidRDefault="002243B4" w:rsidP="002243B4">
      <w:pPr>
        <w:pStyle w:val="BodyText"/>
        <w:rPr>
          <w:color w:val="231F20"/>
          <w:w w:val="105"/>
        </w:rPr>
      </w:pPr>
    </w:p>
    <w:p w14:paraId="489E2C1E" w14:textId="7B92E518" w:rsidR="004A75AD" w:rsidRDefault="002243B4" w:rsidP="004A75AD">
      <w:pPr>
        <w:rPr>
          <w:color w:val="231F20"/>
          <w:w w:val="105"/>
          <w:sz w:val="20"/>
          <w:szCs w:val="20"/>
        </w:rPr>
      </w:pPr>
      <w:r w:rsidRPr="00E03B17">
        <w:rPr>
          <w:color w:val="231F20"/>
          <w:w w:val="105"/>
          <w:sz w:val="20"/>
          <w:szCs w:val="20"/>
        </w:rPr>
        <w:t xml:space="preserve">Applicant Name: </w:t>
      </w:r>
      <w:r w:rsidR="00BD2448" w:rsidRPr="00BD2448">
        <w:rPr>
          <w:color w:val="231F20"/>
          <w:w w:val="105"/>
          <w:sz w:val="20"/>
          <w:szCs w:val="20"/>
        </w:rPr>
        <w:t>Sherrill House, Inc.</w:t>
      </w:r>
    </w:p>
    <w:p w14:paraId="6AC31718" w14:textId="51E885B2" w:rsidR="002243B4" w:rsidRPr="0081527F" w:rsidRDefault="002243B4" w:rsidP="004A75AD">
      <w:pPr>
        <w:rPr>
          <w:color w:val="231F20"/>
          <w:w w:val="105"/>
          <w:sz w:val="20"/>
          <w:szCs w:val="20"/>
        </w:rPr>
      </w:pPr>
      <w:r w:rsidRPr="0081527F">
        <w:rPr>
          <w:color w:val="231F20"/>
          <w:w w:val="105"/>
          <w:sz w:val="20"/>
          <w:szCs w:val="20"/>
        </w:rPr>
        <w:t xml:space="preserve">Contact Person:    </w:t>
      </w:r>
      <w:r w:rsidR="00F23D48" w:rsidRPr="00F23D48">
        <w:rPr>
          <w:color w:val="231F20"/>
          <w:w w:val="105"/>
          <w:sz w:val="20"/>
          <w:szCs w:val="20"/>
        </w:rPr>
        <w:t>Mark Altenweg</w:t>
      </w:r>
    </w:p>
    <w:p w14:paraId="5959F5F1" w14:textId="0DC2F12A" w:rsidR="002243B4" w:rsidRPr="007B5C95" w:rsidRDefault="002243B4" w:rsidP="002243B4">
      <w:pPr>
        <w:rPr>
          <w:color w:val="231F20"/>
          <w:w w:val="105"/>
          <w:sz w:val="20"/>
          <w:szCs w:val="20"/>
        </w:rPr>
      </w:pPr>
      <w:r w:rsidRPr="00E03B17">
        <w:rPr>
          <w:color w:val="231F20"/>
          <w:w w:val="105"/>
          <w:sz w:val="20"/>
          <w:szCs w:val="20"/>
        </w:rPr>
        <w:t xml:space="preserve">Title: </w:t>
      </w:r>
      <w:r w:rsidR="00E720F4" w:rsidRPr="00E720F4">
        <w:rPr>
          <w:color w:val="231F20"/>
          <w:w w:val="105"/>
          <w:sz w:val="20"/>
          <w:szCs w:val="20"/>
        </w:rPr>
        <w:t>CFO</w:t>
      </w:r>
    </w:p>
    <w:p w14:paraId="6B3D12E9" w14:textId="6B647988" w:rsidR="002243B4" w:rsidRPr="007B5C95" w:rsidRDefault="002243B4" w:rsidP="002243B4">
      <w:pPr>
        <w:pStyle w:val="BodyText"/>
        <w:rPr>
          <w:color w:val="231F20"/>
          <w:w w:val="105"/>
        </w:rPr>
      </w:pPr>
      <w:r w:rsidRPr="00E03B17">
        <w:rPr>
          <w:color w:val="231F20"/>
          <w:w w:val="105"/>
        </w:rPr>
        <w:t xml:space="preserve">Phone: </w:t>
      </w:r>
      <w:r w:rsidR="00CD2562" w:rsidRPr="00CD2562">
        <w:rPr>
          <w:color w:val="231F20"/>
          <w:w w:val="105"/>
        </w:rPr>
        <w:t>6178516204</w:t>
      </w:r>
    </w:p>
    <w:p w14:paraId="210B7839" w14:textId="62216045" w:rsidR="002243B4" w:rsidRPr="007B5C95" w:rsidRDefault="002243B4" w:rsidP="002243B4">
      <w:pPr>
        <w:rPr>
          <w:color w:val="231F20"/>
          <w:w w:val="105"/>
          <w:sz w:val="20"/>
          <w:szCs w:val="20"/>
        </w:rPr>
      </w:pPr>
      <w:r w:rsidRPr="00E03B17">
        <w:rPr>
          <w:color w:val="231F20"/>
          <w:w w:val="105"/>
          <w:sz w:val="20"/>
          <w:szCs w:val="20"/>
        </w:rPr>
        <w:t xml:space="preserve">E-mail: </w:t>
      </w:r>
      <w:hyperlink r:id="rId8" w:history="1">
        <w:r w:rsidR="00CD2562" w:rsidRPr="00664431">
          <w:rPr>
            <w:rStyle w:val="Hyperlink"/>
          </w:rPr>
          <w:t>maltenweg@sherrillhouse.org</w:t>
        </w:r>
      </w:hyperlink>
      <w:r w:rsidR="00CD2562">
        <w:t xml:space="preserve"> </w:t>
      </w:r>
    </w:p>
    <w:p w14:paraId="500FD4AF" w14:textId="77777777" w:rsidR="002243B4" w:rsidRDefault="002243B4" w:rsidP="002243B4">
      <w:pPr>
        <w:pStyle w:val="BodyText"/>
        <w:rPr>
          <w:color w:val="231F20"/>
          <w:w w:val="105"/>
        </w:rPr>
      </w:pPr>
    </w:p>
    <w:p w14:paraId="0A5F1D56" w14:textId="77777777" w:rsidR="002243B4" w:rsidRPr="00365C15" w:rsidRDefault="002243B4" w:rsidP="002243B4">
      <w:pPr>
        <w:pStyle w:val="BodyText"/>
        <w:rPr>
          <w:rStyle w:val="Strong"/>
        </w:rPr>
      </w:pPr>
      <w:r w:rsidRPr="00365C15">
        <w:rPr>
          <w:rStyle w:val="Strong"/>
        </w:rPr>
        <w:t>Affiliated Parties</w:t>
      </w:r>
    </w:p>
    <w:p w14:paraId="7DF524F6" w14:textId="77777777" w:rsidR="002243B4" w:rsidRPr="00550847" w:rsidRDefault="002243B4" w:rsidP="002243B4">
      <w:pPr>
        <w:pStyle w:val="BodyText"/>
        <w:rPr>
          <w:b/>
          <w:bCs/>
          <w:color w:val="231F20"/>
          <w:w w:val="105"/>
          <w:sz w:val="32"/>
          <w:szCs w:val="32"/>
        </w:rPr>
      </w:pPr>
      <w:r w:rsidRPr="00550847">
        <w:rPr>
          <w:color w:val="231F20"/>
          <w:w w:val="110"/>
          <w:szCs w:val="32"/>
        </w:rPr>
        <w:t xml:space="preserve">1.9 Affiliated Parties: </w:t>
      </w:r>
      <w:r w:rsidRPr="00550847">
        <w:rPr>
          <w:color w:val="231F20"/>
          <w:w w:val="105"/>
          <w:szCs w:val="32"/>
        </w:rPr>
        <w:t>List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ll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ffice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members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f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th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board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f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directo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trustee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stockholde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partners,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nd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ther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Persons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who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hav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n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equity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r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otherwis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controlling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interest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in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the</w:t>
      </w:r>
      <w:r w:rsidRPr="00550847">
        <w:rPr>
          <w:color w:val="231F20"/>
          <w:spacing w:val="-10"/>
          <w:w w:val="105"/>
          <w:szCs w:val="32"/>
        </w:rPr>
        <w:t xml:space="preserve"> </w:t>
      </w:r>
      <w:r w:rsidRPr="00550847">
        <w:rPr>
          <w:color w:val="231F20"/>
          <w:w w:val="105"/>
          <w:szCs w:val="32"/>
        </w:rPr>
        <w:t>application.</w:t>
      </w:r>
    </w:p>
    <w:tbl>
      <w:tblPr>
        <w:tblStyle w:val="TableGrid"/>
        <w:tblpPr w:leftFromText="180" w:rightFromText="180" w:vertAnchor="page" w:horzAnchor="page" w:tblpX="840" w:tblpY="666"/>
        <w:tblW w:w="14276" w:type="dxa"/>
        <w:tblLook w:val="04A0" w:firstRow="1" w:lastRow="0" w:firstColumn="1" w:lastColumn="0" w:noHBand="0" w:noVBand="1"/>
      </w:tblPr>
      <w:tblGrid>
        <w:gridCol w:w="705"/>
        <w:gridCol w:w="1069"/>
        <w:gridCol w:w="931"/>
        <w:gridCol w:w="1133"/>
        <w:gridCol w:w="1125"/>
        <w:gridCol w:w="668"/>
        <w:gridCol w:w="1187"/>
        <w:gridCol w:w="1164"/>
        <w:gridCol w:w="1204"/>
        <w:gridCol w:w="1038"/>
        <w:gridCol w:w="1132"/>
        <w:gridCol w:w="1687"/>
        <w:gridCol w:w="1233"/>
      </w:tblGrid>
      <w:tr w:rsidR="002243B4" w:rsidRPr="00FD5174" w14:paraId="51E3FF4F" w14:textId="77777777" w:rsidTr="00806072">
        <w:trPr>
          <w:cantSplit/>
          <w:trHeight w:val="592"/>
          <w:tblHeader/>
        </w:trPr>
        <w:tc>
          <w:tcPr>
            <w:tcW w:w="705" w:type="dxa"/>
          </w:tcPr>
          <w:p w14:paraId="4097DE77" w14:textId="77777777" w:rsidR="002243B4" w:rsidRPr="00365C15" w:rsidRDefault="002243B4" w:rsidP="00AB4F15">
            <w:pPr>
              <w:spacing w:before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lastRenderedPageBreak/>
              <w:t>Add/ Del Rows</w:t>
            </w:r>
          </w:p>
        </w:tc>
        <w:tc>
          <w:tcPr>
            <w:tcW w:w="1069" w:type="dxa"/>
          </w:tcPr>
          <w:p w14:paraId="1D3E40B1" w14:textId="77777777" w:rsidR="002243B4" w:rsidRPr="00365C15" w:rsidRDefault="002243B4" w:rsidP="00AB4F15">
            <w:pPr>
              <w:spacing w:before="1"/>
              <w:ind w:hanging="14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Name (Last)</w:t>
            </w:r>
          </w:p>
          <w:p w14:paraId="78448862" w14:textId="77777777" w:rsidR="002243B4" w:rsidRPr="00365C15" w:rsidRDefault="002243B4" w:rsidP="00AB4F15">
            <w:pPr>
              <w:pStyle w:val="BodyText"/>
              <w:rPr>
                <w:rStyle w:val="Strong"/>
                <w:sz w:val="16"/>
                <w:szCs w:val="16"/>
              </w:rPr>
            </w:pPr>
          </w:p>
        </w:tc>
        <w:tc>
          <w:tcPr>
            <w:tcW w:w="931" w:type="dxa"/>
          </w:tcPr>
          <w:p w14:paraId="78311FBE" w14:textId="77777777" w:rsidR="002243B4" w:rsidRPr="00365C15" w:rsidRDefault="002243B4" w:rsidP="00AB4F15">
            <w:pPr>
              <w:spacing w:before="1"/>
              <w:ind w:hanging="8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Name (First)</w:t>
            </w:r>
          </w:p>
        </w:tc>
        <w:tc>
          <w:tcPr>
            <w:tcW w:w="1133" w:type="dxa"/>
          </w:tcPr>
          <w:p w14:paraId="0F9BBDE1" w14:textId="30CC2997" w:rsidR="002243B4" w:rsidRPr="00365C15" w:rsidRDefault="002243B4" w:rsidP="00AB4F15">
            <w:pPr>
              <w:spacing w:before="1" w:line="145" w:lineRule="exac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Mailing Address</w:t>
            </w:r>
          </w:p>
        </w:tc>
        <w:tc>
          <w:tcPr>
            <w:tcW w:w="1125" w:type="dxa"/>
          </w:tcPr>
          <w:p w14:paraId="64D00BF8" w14:textId="77777777" w:rsidR="002243B4" w:rsidRPr="00365C15" w:rsidRDefault="002243B4" w:rsidP="00AB4F15">
            <w:pPr>
              <w:spacing w:before="1" w:line="145" w:lineRule="exac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City</w:t>
            </w:r>
          </w:p>
        </w:tc>
        <w:tc>
          <w:tcPr>
            <w:tcW w:w="668" w:type="dxa"/>
          </w:tcPr>
          <w:p w14:paraId="1C6821E1" w14:textId="77777777" w:rsidR="002243B4" w:rsidRPr="00365C15" w:rsidRDefault="002243B4" w:rsidP="00AB4F15">
            <w:pPr>
              <w:pStyle w:val="BodyTex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State</w:t>
            </w:r>
          </w:p>
        </w:tc>
        <w:tc>
          <w:tcPr>
            <w:tcW w:w="1187" w:type="dxa"/>
          </w:tcPr>
          <w:p w14:paraId="61E88715" w14:textId="77777777" w:rsidR="002243B4" w:rsidRPr="00365C15" w:rsidRDefault="002243B4" w:rsidP="00AB4F15">
            <w:pPr>
              <w:spacing w:before="1" w:line="145" w:lineRule="exact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Affiliation</w:t>
            </w:r>
          </w:p>
        </w:tc>
        <w:tc>
          <w:tcPr>
            <w:tcW w:w="1164" w:type="dxa"/>
          </w:tcPr>
          <w:p w14:paraId="3093225F" w14:textId="77777777" w:rsidR="002243B4" w:rsidRPr="00365C15" w:rsidRDefault="002243B4" w:rsidP="00AB4F15">
            <w:pPr>
              <w:spacing w:before="1"/>
              <w:ind w:hanging="14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Position with affiliated entity (or with Applicant)</w:t>
            </w:r>
          </w:p>
        </w:tc>
        <w:tc>
          <w:tcPr>
            <w:tcW w:w="1204" w:type="dxa"/>
          </w:tcPr>
          <w:p w14:paraId="179A6603" w14:textId="77777777" w:rsidR="002243B4" w:rsidRPr="00365C15" w:rsidRDefault="002243B4" w:rsidP="00AB4F15">
            <w:pPr>
              <w:spacing w:before="1"/>
              <w:ind w:hanging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Stock, shares, or partnership</w:t>
            </w:r>
          </w:p>
        </w:tc>
        <w:tc>
          <w:tcPr>
            <w:tcW w:w="1038" w:type="dxa"/>
          </w:tcPr>
          <w:p w14:paraId="19485038" w14:textId="77777777" w:rsidR="002243B4" w:rsidRPr="00365C15" w:rsidRDefault="002243B4" w:rsidP="00AB4F15">
            <w:pPr>
              <w:spacing w:before="1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Percent Equity (numbers only)</w:t>
            </w:r>
          </w:p>
        </w:tc>
        <w:tc>
          <w:tcPr>
            <w:tcW w:w="1132" w:type="dxa"/>
          </w:tcPr>
          <w:p w14:paraId="063A20A1" w14:textId="77777777" w:rsidR="002243B4" w:rsidRPr="00365C15" w:rsidRDefault="002243B4" w:rsidP="00AB4F15">
            <w:pPr>
              <w:spacing w:before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Convictions or     violations</w:t>
            </w:r>
          </w:p>
        </w:tc>
        <w:tc>
          <w:tcPr>
            <w:tcW w:w="1687" w:type="dxa"/>
          </w:tcPr>
          <w:p w14:paraId="7F02815F" w14:textId="77777777" w:rsidR="002243B4" w:rsidRPr="00365C15" w:rsidRDefault="002243B4" w:rsidP="00AB4F15">
            <w:pPr>
              <w:spacing w:before="1"/>
              <w:ind w:firstLine="34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List other health care facilities affiliated with</w:t>
            </w:r>
          </w:p>
        </w:tc>
        <w:tc>
          <w:tcPr>
            <w:tcW w:w="1233" w:type="dxa"/>
          </w:tcPr>
          <w:p w14:paraId="1E2A2541" w14:textId="77777777" w:rsidR="002243B4" w:rsidRPr="00365C15" w:rsidRDefault="002243B4" w:rsidP="00AB4F15">
            <w:pPr>
              <w:spacing w:before="1"/>
              <w:ind w:hanging="1"/>
              <w:jc w:val="center"/>
              <w:rPr>
                <w:rStyle w:val="Strong"/>
                <w:sz w:val="16"/>
                <w:szCs w:val="16"/>
              </w:rPr>
            </w:pPr>
            <w:r w:rsidRPr="00365C15">
              <w:rPr>
                <w:rStyle w:val="Strong"/>
                <w:sz w:val="16"/>
                <w:szCs w:val="16"/>
              </w:rPr>
              <w:t>Business relationship with Applicant</w:t>
            </w:r>
          </w:p>
        </w:tc>
      </w:tr>
      <w:tr w:rsidR="00801395" w:rsidRPr="00FD5174" w14:paraId="666712D7" w14:textId="77777777" w:rsidTr="00806072">
        <w:trPr>
          <w:cantSplit/>
          <w:trHeight w:val="432"/>
        </w:trPr>
        <w:tc>
          <w:tcPr>
            <w:tcW w:w="705" w:type="dxa"/>
          </w:tcPr>
          <w:p w14:paraId="32C66B97" w14:textId="77777777" w:rsidR="00801395" w:rsidRPr="00F447F7" w:rsidRDefault="00801395" w:rsidP="00801395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011A5D4C" w14:textId="799F5CA2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Stapleton</w:t>
            </w:r>
          </w:p>
        </w:tc>
        <w:tc>
          <w:tcPr>
            <w:tcW w:w="931" w:type="dxa"/>
          </w:tcPr>
          <w:p w14:paraId="6B79CD20" w14:textId="71B1B8B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Patrick</w:t>
            </w:r>
          </w:p>
        </w:tc>
        <w:tc>
          <w:tcPr>
            <w:tcW w:w="1133" w:type="dxa"/>
          </w:tcPr>
          <w:p w14:paraId="3ABF3E63" w14:textId="4A096801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17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ockwel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ve</w:t>
            </w:r>
          </w:p>
        </w:tc>
        <w:tc>
          <w:tcPr>
            <w:tcW w:w="1125" w:type="dxa"/>
          </w:tcPr>
          <w:p w14:paraId="55C9216C" w14:textId="65E7C880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Milton</w:t>
            </w:r>
          </w:p>
        </w:tc>
        <w:tc>
          <w:tcPr>
            <w:tcW w:w="668" w:type="dxa"/>
          </w:tcPr>
          <w:p w14:paraId="201414B0" w14:textId="0803C40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3D6A5F5B" w14:textId="3C3FFB84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34D90179" w14:textId="1384C945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Presiden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EO</w:t>
            </w:r>
          </w:p>
        </w:tc>
        <w:tc>
          <w:tcPr>
            <w:tcW w:w="1204" w:type="dxa"/>
          </w:tcPr>
          <w:p w14:paraId="041A4984" w14:textId="580A15D0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7F82F629" w14:textId="7CC977E9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E2A7F59" w14:textId="7D161899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1F646E4C" w14:textId="682A056D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w w:val="105"/>
                <w:sz w:val="16"/>
              </w:rPr>
              <w:t>Longwoo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ospice</w:t>
            </w:r>
          </w:p>
        </w:tc>
        <w:tc>
          <w:tcPr>
            <w:tcW w:w="1233" w:type="dxa"/>
          </w:tcPr>
          <w:p w14:paraId="6AE821D7" w14:textId="2F1F0AA1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w w:val="105"/>
                <w:sz w:val="16"/>
              </w:rPr>
              <w:t>Yes</w:t>
            </w:r>
          </w:p>
        </w:tc>
      </w:tr>
      <w:tr w:rsidR="00801395" w:rsidRPr="00FD5174" w14:paraId="35D1A83C" w14:textId="77777777" w:rsidTr="00806072">
        <w:trPr>
          <w:cantSplit/>
          <w:trHeight w:val="287"/>
        </w:trPr>
        <w:tc>
          <w:tcPr>
            <w:tcW w:w="705" w:type="dxa"/>
          </w:tcPr>
          <w:p w14:paraId="2946B685" w14:textId="17E13BB7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18D4D30D" w14:textId="54E788C5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See</w:t>
            </w:r>
          </w:p>
        </w:tc>
        <w:tc>
          <w:tcPr>
            <w:tcW w:w="931" w:type="dxa"/>
          </w:tcPr>
          <w:p w14:paraId="37B15F2F" w14:textId="5176D5F1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Frederica</w:t>
            </w:r>
          </w:p>
        </w:tc>
        <w:tc>
          <w:tcPr>
            <w:tcW w:w="1133" w:type="dxa"/>
          </w:tcPr>
          <w:p w14:paraId="2A9D502A" w14:textId="56FA595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51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Holm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eet</w:t>
            </w:r>
          </w:p>
        </w:tc>
        <w:tc>
          <w:tcPr>
            <w:tcW w:w="1125" w:type="dxa"/>
          </w:tcPr>
          <w:p w14:paraId="701916AC" w14:textId="5D432451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Marion</w:t>
            </w:r>
          </w:p>
        </w:tc>
        <w:tc>
          <w:tcPr>
            <w:tcW w:w="668" w:type="dxa"/>
          </w:tcPr>
          <w:p w14:paraId="0D87C643" w14:textId="73D527F7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2CCDC2E5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6CBA9AC3" w14:textId="536B2830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Treasur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4DD0274C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45805D36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6884A8D9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444E6A91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0F5B1F6F" w14:textId="50F1A436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6BB0714C" w14:textId="77777777" w:rsidTr="00806072">
        <w:trPr>
          <w:cantSplit/>
          <w:trHeight w:val="287"/>
        </w:trPr>
        <w:tc>
          <w:tcPr>
            <w:tcW w:w="705" w:type="dxa"/>
          </w:tcPr>
          <w:p w14:paraId="472FE781" w14:textId="36BC945A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13D1144F" w14:textId="61357F3C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Fisher</w:t>
            </w:r>
          </w:p>
        </w:tc>
        <w:tc>
          <w:tcPr>
            <w:tcW w:w="931" w:type="dxa"/>
          </w:tcPr>
          <w:p w14:paraId="5704E95F" w14:textId="5C5F15E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Listo</w:t>
            </w:r>
          </w:p>
        </w:tc>
        <w:tc>
          <w:tcPr>
            <w:tcW w:w="1133" w:type="dxa"/>
          </w:tcPr>
          <w:p w14:paraId="7279D712" w14:textId="46D861D0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22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hestnu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#404</w:t>
            </w:r>
          </w:p>
        </w:tc>
        <w:tc>
          <w:tcPr>
            <w:tcW w:w="1125" w:type="dxa"/>
          </w:tcPr>
          <w:p w14:paraId="473CCD84" w14:textId="762D3E0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rookline</w:t>
            </w:r>
          </w:p>
        </w:tc>
        <w:tc>
          <w:tcPr>
            <w:tcW w:w="668" w:type="dxa"/>
          </w:tcPr>
          <w:p w14:paraId="02A52416" w14:textId="40B28297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14661F62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2CCEBFB5" w14:textId="1B48BD17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Cler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129D49B7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3721A57B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20D63BC6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55BFD779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3BBA0DCE" w14:textId="508AD3DA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733AF54A" w14:textId="77777777" w:rsidTr="00806072">
        <w:trPr>
          <w:cantSplit/>
          <w:trHeight w:val="287"/>
        </w:trPr>
        <w:tc>
          <w:tcPr>
            <w:tcW w:w="705" w:type="dxa"/>
          </w:tcPr>
          <w:p w14:paraId="6AF76C2A" w14:textId="7B94155C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30FD7554" w14:textId="78EE2A62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Allen</w:t>
            </w:r>
          </w:p>
        </w:tc>
        <w:tc>
          <w:tcPr>
            <w:tcW w:w="931" w:type="dxa"/>
          </w:tcPr>
          <w:p w14:paraId="068AEAEA" w14:textId="63DCE9C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Morgan</w:t>
            </w:r>
          </w:p>
        </w:tc>
        <w:tc>
          <w:tcPr>
            <w:tcW w:w="1133" w:type="dxa"/>
          </w:tcPr>
          <w:p w14:paraId="1A62CCDB" w14:textId="2D01AB5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206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larend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t.</w:t>
            </w:r>
          </w:p>
        </w:tc>
        <w:tc>
          <w:tcPr>
            <w:tcW w:w="1125" w:type="dxa"/>
          </w:tcPr>
          <w:p w14:paraId="5B59A9BA" w14:textId="34173B51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oston</w:t>
            </w:r>
          </w:p>
        </w:tc>
        <w:tc>
          <w:tcPr>
            <w:tcW w:w="668" w:type="dxa"/>
          </w:tcPr>
          <w:p w14:paraId="19D118F1" w14:textId="7A4B5EE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05B69D43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49BBC04C" w14:textId="38859565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42CCFCD9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4D0CF77C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57F240C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79968539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E81C3A3" w14:textId="77C121B9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0E398B57" w14:textId="77777777" w:rsidTr="00806072">
        <w:trPr>
          <w:cantSplit/>
          <w:trHeight w:val="287"/>
        </w:trPr>
        <w:tc>
          <w:tcPr>
            <w:tcW w:w="705" w:type="dxa"/>
          </w:tcPr>
          <w:p w14:paraId="37E1171D" w14:textId="7B04745D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5140777F" w14:textId="4737B4D6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auman</w:t>
            </w:r>
          </w:p>
        </w:tc>
        <w:tc>
          <w:tcPr>
            <w:tcW w:w="931" w:type="dxa"/>
          </w:tcPr>
          <w:p w14:paraId="31351350" w14:textId="3F214EA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arbara</w:t>
            </w:r>
          </w:p>
        </w:tc>
        <w:tc>
          <w:tcPr>
            <w:tcW w:w="1133" w:type="dxa"/>
          </w:tcPr>
          <w:p w14:paraId="5C32A52C" w14:textId="7BD45A5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16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hest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t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pt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203</w:t>
            </w:r>
          </w:p>
        </w:tc>
        <w:tc>
          <w:tcPr>
            <w:tcW w:w="1125" w:type="dxa"/>
          </w:tcPr>
          <w:p w14:paraId="1DF78345" w14:textId="1C9B132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rookline</w:t>
            </w:r>
          </w:p>
        </w:tc>
        <w:tc>
          <w:tcPr>
            <w:tcW w:w="668" w:type="dxa"/>
          </w:tcPr>
          <w:p w14:paraId="3B73B254" w14:textId="043B6F28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608D0633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1D33A986" w14:textId="772401C8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V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61FB28BC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7B5690D4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42FF21BB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50BDE191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F836154" w14:textId="3B6554F6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014C1852" w14:textId="77777777" w:rsidTr="00806072">
        <w:trPr>
          <w:cantSplit/>
          <w:trHeight w:val="287"/>
        </w:trPr>
        <w:tc>
          <w:tcPr>
            <w:tcW w:w="705" w:type="dxa"/>
          </w:tcPr>
          <w:p w14:paraId="50A34872" w14:textId="74F0FD0E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231F0DF7" w14:textId="39792C39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4"/>
                <w:sz w:val="16"/>
              </w:rPr>
              <w:t>Clark</w:t>
            </w:r>
          </w:p>
        </w:tc>
        <w:tc>
          <w:tcPr>
            <w:tcW w:w="931" w:type="dxa"/>
          </w:tcPr>
          <w:p w14:paraId="79677A51" w14:textId="78A24BCA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Grace</w:t>
            </w:r>
          </w:p>
        </w:tc>
        <w:tc>
          <w:tcPr>
            <w:tcW w:w="1133" w:type="dxa"/>
          </w:tcPr>
          <w:p w14:paraId="11CC8178" w14:textId="0542705C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24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iver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08</w:t>
            </w:r>
          </w:p>
        </w:tc>
        <w:tc>
          <w:tcPr>
            <w:tcW w:w="1125" w:type="dxa"/>
          </w:tcPr>
          <w:p w14:paraId="6D8F9ECD" w14:textId="60DD2328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Mattapan</w:t>
            </w:r>
          </w:p>
        </w:tc>
        <w:tc>
          <w:tcPr>
            <w:tcW w:w="668" w:type="dxa"/>
          </w:tcPr>
          <w:p w14:paraId="39CBFFE1" w14:textId="1E9A960B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622439AC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22C55AA5" w14:textId="2B7AD5A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083339A5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30373048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043FC9E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5B3F17A8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E7B7534" w14:textId="226411BC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715F350B" w14:textId="77777777" w:rsidTr="00806072">
        <w:trPr>
          <w:cantSplit/>
          <w:trHeight w:val="287"/>
        </w:trPr>
        <w:tc>
          <w:tcPr>
            <w:tcW w:w="705" w:type="dxa"/>
          </w:tcPr>
          <w:p w14:paraId="5F4DBFC1" w14:textId="5C290A3B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44C23145" w14:textId="74092280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Flanagan</w:t>
            </w:r>
          </w:p>
        </w:tc>
        <w:tc>
          <w:tcPr>
            <w:tcW w:w="931" w:type="dxa"/>
          </w:tcPr>
          <w:p w14:paraId="68E9076B" w14:textId="1D7D741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4"/>
                <w:w w:val="105"/>
                <w:sz w:val="16"/>
              </w:rPr>
              <w:t>Jane</w:t>
            </w:r>
          </w:p>
        </w:tc>
        <w:tc>
          <w:tcPr>
            <w:tcW w:w="1133" w:type="dxa"/>
          </w:tcPr>
          <w:p w14:paraId="4ECE8E87" w14:textId="70DBB6A0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84</w:t>
            </w:r>
            <w:r>
              <w:rPr>
                <w:spacing w:val="-2"/>
                <w:sz w:val="16"/>
              </w:rPr>
              <w:t xml:space="preserve"> Hammond</w:t>
            </w:r>
          </w:p>
        </w:tc>
        <w:tc>
          <w:tcPr>
            <w:tcW w:w="1125" w:type="dxa"/>
          </w:tcPr>
          <w:p w14:paraId="653EB824" w14:textId="37FA0645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Chestnut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ll</w:t>
            </w:r>
          </w:p>
        </w:tc>
        <w:tc>
          <w:tcPr>
            <w:tcW w:w="668" w:type="dxa"/>
          </w:tcPr>
          <w:p w14:paraId="322B3AE2" w14:textId="0DCF5F82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3F7EC8F8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7DF095E7" w14:textId="678FBAEB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11B3A785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342E62AC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728C33A7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07A67F57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96FCEDA" w14:textId="1002A829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34EC5F7D" w14:textId="77777777" w:rsidTr="00806072">
        <w:trPr>
          <w:cantSplit/>
          <w:trHeight w:val="287"/>
        </w:trPr>
        <w:tc>
          <w:tcPr>
            <w:tcW w:w="705" w:type="dxa"/>
          </w:tcPr>
          <w:p w14:paraId="6C82DB82" w14:textId="2D7A54EC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732BF572" w14:textId="50F9D7C1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Haddad</w:t>
            </w:r>
          </w:p>
        </w:tc>
        <w:tc>
          <w:tcPr>
            <w:tcW w:w="931" w:type="dxa"/>
          </w:tcPr>
          <w:p w14:paraId="787413EA" w14:textId="1BD6DD0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Pauline</w:t>
            </w:r>
          </w:p>
        </w:tc>
        <w:tc>
          <w:tcPr>
            <w:tcW w:w="1133" w:type="dxa"/>
          </w:tcPr>
          <w:p w14:paraId="182D01CE" w14:textId="1CEB490A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311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owel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t</w:t>
            </w:r>
          </w:p>
        </w:tc>
        <w:tc>
          <w:tcPr>
            <w:tcW w:w="1125" w:type="dxa"/>
          </w:tcPr>
          <w:p w14:paraId="11AAF0D0" w14:textId="095DCE24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Lexington</w:t>
            </w:r>
          </w:p>
        </w:tc>
        <w:tc>
          <w:tcPr>
            <w:tcW w:w="668" w:type="dxa"/>
          </w:tcPr>
          <w:p w14:paraId="65E51F25" w14:textId="6EB9F5D2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21E8C880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7A60AC37" w14:textId="6F1862B6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69BBB263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60B77C45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7A274A04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504F6B52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1D509F9" w14:textId="158FCFD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33DD27CA" w14:textId="77777777" w:rsidTr="00806072">
        <w:trPr>
          <w:cantSplit/>
          <w:trHeight w:val="287"/>
        </w:trPr>
        <w:tc>
          <w:tcPr>
            <w:tcW w:w="705" w:type="dxa"/>
          </w:tcPr>
          <w:p w14:paraId="6B180391" w14:textId="4918B342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134DC49E" w14:textId="492517FD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Hurlbut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Jr.</w:t>
            </w:r>
          </w:p>
        </w:tc>
        <w:tc>
          <w:tcPr>
            <w:tcW w:w="931" w:type="dxa"/>
          </w:tcPr>
          <w:p w14:paraId="297CAD74" w14:textId="2F16172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Robert</w:t>
            </w:r>
          </w:p>
        </w:tc>
        <w:tc>
          <w:tcPr>
            <w:tcW w:w="1133" w:type="dxa"/>
          </w:tcPr>
          <w:p w14:paraId="2F16FCA1" w14:textId="7D842A7B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360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ount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ubur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eet</w:t>
            </w:r>
          </w:p>
        </w:tc>
        <w:tc>
          <w:tcPr>
            <w:tcW w:w="1125" w:type="dxa"/>
          </w:tcPr>
          <w:p w14:paraId="1FE67CE3" w14:textId="525EAAAB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Cambridge</w:t>
            </w:r>
          </w:p>
        </w:tc>
        <w:tc>
          <w:tcPr>
            <w:tcW w:w="668" w:type="dxa"/>
          </w:tcPr>
          <w:p w14:paraId="6851E67B" w14:textId="14C630E0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2903EA9B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164C01B2" w14:textId="124DB12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7CE9C4C7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2F2F128F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3BE7D2FD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479601FC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60D704B9" w14:textId="49930734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64670B43" w14:textId="77777777" w:rsidTr="00806072">
        <w:trPr>
          <w:cantSplit/>
          <w:trHeight w:val="287"/>
        </w:trPr>
        <w:tc>
          <w:tcPr>
            <w:tcW w:w="705" w:type="dxa"/>
          </w:tcPr>
          <w:p w14:paraId="464C5084" w14:textId="53A1B66E" w:rsidR="00801395" w:rsidRPr="00F447F7" w:rsidRDefault="00801395" w:rsidP="00801395">
            <w:pPr>
              <w:rPr>
                <w:sz w:val="16"/>
                <w:szCs w:val="16"/>
              </w:rPr>
            </w:pPr>
            <w:r w:rsidRPr="00153A9A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78B9B383" w14:textId="28883966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Kennedy</w:t>
            </w:r>
          </w:p>
        </w:tc>
        <w:tc>
          <w:tcPr>
            <w:tcW w:w="931" w:type="dxa"/>
          </w:tcPr>
          <w:p w14:paraId="0728A772" w14:textId="0D0EB9ED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Thomas</w:t>
            </w:r>
          </w:p>
        </w:tc>
        <w:tc>
          <w:tcPr>
            <w:tcW w:w="1133" w:type="dxa"/>
          </w:tcPr>
          <w:p w14:paraId="3DAC87D2" w14:textId="08FF719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46 Gl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Rd</w:t>
            </w:r>
          </w:p>
        </w:tc>
        <w:tc>
          <w:tcPr>
            <w:tcW w:w="1125" w:type="dxa"/>
          </w:tcPr>
          <w:p w14:paraId="1EE3611A" w14:textId="4AB5AC6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rookline</w:t>
            </w:r>
          </w:p>
        </w:tc>
        <w:tc>
          <w:tcPr>
            <w:tcW w:w="668" w:type="dxa"/>
          </w:tcPr>
          <w:p w14:paraId="1410E5CF" w14:textId="36A409F8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674CF4FD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0E5F6FFF" w14:textId="4E1F300E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Chairma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7E583431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18D74299" w14:textId="7777777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1522B8BB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7015ACE8" w14:textId="77777777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0A972B5B" w14:textId="1D83756F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43486248" w14:textId="77777777" w:rsidTr="00806072">
        <w:trPr>
          <w:cantSplit/>
          <w:trHeight w:val="287"/>
        </w:trPr>
        <w:tc>
          <w:tcPr>
            <w:tcW w:w="705" w:type="dxa"/>
          </w:tcPr>
          <w:p w14:paraId="1B4AA4F0" w14:textId="77777777" w:rsidR="00801395" w:rsidRPr="00F447F7" w:rsidRDefault="00801395" w:rsidP="00801395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19A65512" w14:textId="573CEFD3" w:rsidR="00801395" w:rsidRPr="00202CFF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Kirchner</w:t>
            </w:r>
          </w:p>
        </w:tc>
        <w:tc>
          <w:tcPr>
            <w:tcW w:w="931" w:type="dxa"/>
          </w:tcPr>
          <w:p w14:paraId="1D1A4AC4" w14:textId="57C95CF3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David</w:t>
            </w:r>
          </w:p>
        </w:tc>
        <w:tc>
          <w:tcPr>
            <w:tcW w:w="1133" w:type="dxa"/>
          </w:tcPr>
          <w:p w14:paraId="14B2EFA9" w14:textId="62FFB44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30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umberland,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#3</w:t>
            </w:r>
          </w:p>
        </w:tc>
        <w:tc>
          <w:tcPr>
            <w:tcW w:w="1125" w:type="dxa"/>
          </w:tcPr>
          <w:p w14:paraId="2FA0F18D" w14:textId="06B53955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oston</w:t>
            </w:r>
          </w:p>
        </w:tc>
        <w:tc>
          <w:tcPr>
            <w:tcW w:w="668" w:type="dxa"/>
          </w:tcPr>
          <w:p w14:paraId="4C5F68D1" w14:textId="7165244E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0344F56B" w14:textId="36B978B1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0787B509" w14:textId="502EA78A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V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7C38BF5C" w14:textId="3A439B1F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281219E2" w14:textId="7F855CBC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977CC31" w14:textId="0044E24C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63E14C84" w14:textId="72B5861D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55414030" w14:textId="28DE45DB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7AD0598E" w14:textId="77777777" w:rsidTr="00806072">
        <w:trPr>
          <w:cantSplit/>
          <w:trHeight w:val="287"/>
        </w:trPr>
        <w:tc>
          <w:tcPr>
            <w:tcW w:w="705" w:type="dxa"/>
          </w:tcPr>
          <w:p w14:paraId="63E6B0C9" w14:textId="5ABB6D11" w:rsidR="00801395" w:rsidRPr="00F447F7" w:rsidRDefault="00801395" w:rsidP="00801395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24190C60" w14:textId="722AAB89" w:rsidR="00801395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Lederman</w:t>
            </w:r>
          </w:p>
        </w:tc>
        <w:tc>
          <w:tcPr>
            <w:tcW w:w="931" w:type="dxa"/>
          </w:tcPr>
          <w:p w14:paraId="6FFC944A" w14:textId="6A03A3D3" w:rsidR="00801395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Isaac</w:t>
            </w:r>
          </w:p>
        </w:tc>
        <w:tc>
          <w:tcPr>
            <w:tcW w:w="1133" w:type="dxa"/>
          </w:tcPr>
          <w:p w14:paraId="47D1DDC8" w14:textId="086E07C9" w:rsidR="00801395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25" w:type="dxa"/>
          </w:tcPr>
          <w:p w14:paraId="59362815" w14:textId="28B0B5A3" w:rsidR="00801395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oston</w:t>
            </w:r>
          </w:p>
        </w:tc>
        <w:tc>
          <w:tcPr>
            <w:tcW w:w="668" w:type="dxa"/>
          </w:tcPr>
          <w:p w14:paraId="0DAC9316" w14:textId="1E34FBD8" w:rsidR="00801395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30936439" w14:textId="6DA962C1" w:rsidR="00801395" w:rsidRPr="00F559BE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21789F26" w14:textId="71AE47D6" w:rsidR="00801395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2B7E3060" w14:textId="48F28B69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231295DD" w14:textId="0A8C71B3" w:rsidR="00801395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1B0C0199" w14:textId="4271E090" w:rsidR="00801395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36A61AE8" w14:textId="4A8D3E22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D630555" w14:textId="4606C9B0" w:rsidR="00801395" w:rsidRPr="007D539B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02B45DA6" w14:textId="77777777" w:rsidTr="00806072">
        <w:trPr>
          <w:cantSplit/>
          <w:trHeight w:val="287"/>
        </w:trPr>
        <w:tc>
          <w:tcPr>
            <w:tcW w:w="705" w:type="dxa"/>
          </w:tcPr>
          <w:p w14:paraId="4AEF2CC3" w14:textId="77777777" w:rsidR="00801395" w:rsidRPr="00F447F7" w:rsidRDefault="00801395" w:rsidP="00801395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54950F0D" w14:textId="0D7442FA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Morrow</w:t>
            </w:r>
          </w:p>
        </w:tc>
        <w:tc>
          <w:tcPr>
            <w:tcW w:w="931" w:type="dxa"/>
          </w:tcPr>
          <w:p w14:paraId="756F5A3C" w14:textId="403A22B9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4"/>
                <w:sz w:val="16"/>
              </w:rPr>
              <w:t>Mark</w:t>
            </w:r>
          </w:p>
        </w:tc>
        <w:tc>
          <w:tcPr>
            <w:tcW w:w="1133" w:type="dxa"/>
          </w:tcPr>
          <w:p w14:paraId="4BE59AF2" w14:textId="1152EC00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72</w:t>
            </w:r>
            <w:r>
              <w:rPr>
                <w:spacing w:val="-2"/>
                <w:sz w:val="16"/>
              </w:rPr>
              <w:t xml:space="preserve"> Louders</w:t>
            </w:r>
          </w:p>
        </w:tc>
        <w:tc>
          <w:tcPr>
            <w:tcW w:w="1125" w:type="dxa"/>
          </w:tcPr>
          <w:p w14:paraId="4276062A" w14:textId="353478D8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Jamaic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in</w:t>
            </w:r>
          </w:p>
        </w:tc>
        <w:tc>
          <w:tcPr>
            <w:tcW w:w="668" w:type="dxa"/>
          </w:tcPr>
          <w:p w14:paraId="44D74157" w14:textId="390CBCD4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10F27668" w14:textId="5D129BEB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40B5386A" w14:textId="38B4D9FF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03422309" w14:textId="5FC416B7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1B46D2A9" w14:textId="02CBCEAB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70C4E54" w14:textId="5BD0E73C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7E25A815" w14:textId="13E14F23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05AE16FB" w14:textId="0D1BE255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1395" w:rsidRPr="00FD5174" w14:paraId="492BD76A" w14:textId="77777777" w:rsidTr="00806072">
        <w:trPr>
          <w:cantSplit/>
          <w:trHeight w:val="287"/>
        </w:trPr>
        <w:tc>
          <w:tcPr>
            <w:tcW w:w="705" w:type="dxa"/>
          </w:tcPr>
          <w:p w14:paraId="5C796133" w14:textId="77777777" w:rsidR="00801395" w:rsidRPr="00F447F7" w:rsidRDefault="00801395" w:rsidP="00801395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3792CEB3" w14:textId="01C6906E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Russel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ierson</w:t>
            </w:r>
          </w:p>
        </w:tc>
        <w:tc>
          <w:tcPr>
            <w:tcW w:w="931" w:type="dxa"/>
          </w:tcPr>
          <w:p w14:paraId="16108C76" w14:textId="399F6C41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Allene</w:t>
            </w:r>
          </w:p>
        </w:tc>
        <w:tc>
          <w:tcPr>
            <w:tcW w:w="1133" w:type="dxa"/>
          </w:tcPr>
          <w:p w14:paraId="13E93FC5" w14:textId="3408DE78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z w:val="16"/>
              </w:rPr>
              <w:t>210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keview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ve</w:t>
            </w:r>
          </w:p>
        </w:tc>
        <w:tc>
          <w:tcPr>
            <w:tcW w:w="1125" w:type="dxa"/>
          </w:tcPr>
          <w:p w14:paraId="7640252E" w14:textId="534B7ECE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Cambridge</w:t>
            </w:r>
          </w:p>
        </w:tc>
        <w:tc>
          <w:tcPr>
            <w:tcW w:w="668" w:type="dxa"/>
          </w:tcPr>
          <w:p w14:paraId="15DF53E5" w14:textId="124C7D2E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33A2272C" w14:textId="159E85AB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6EC5988D" w14:textId="1B6B071C" w:rsidR="00801395" w:rsidRPr="00223A2A" w:rsidRDefault="00801395" w:rsidP="00801395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2D7A43B2" w14:textId="737990BB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4683E1D9" w14:textId="3D43F778" w:rsidR="00801395" w:rsidRPr="00223A2A" w:rsidRDefault="00801395" w:rsidP="00801395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4C7C2809" w14:textId="6BFF47F5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5218B1D1" w14:textId="3F2F56A8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186A82E2" w14:textId="73FC75E4" w:rsidR="00801395" w:rsidRPr="00223A2A" w:rsidRDefault="00801395" w:rsidP="00801395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6072" w:rsidRPr="00FD5174" w14:paraId="7C1FB627" w14:textId="77777777" w:rsidTr="00806072">
        <w:trPr>
          <w:cantSplit/>
          <w:trHeight w:val="287"/>
        </w:trPr>
        <w:tc>
          <w:tcPr>
            <w:tcW w:w="705" w:type="dxa"/>
          </w:tcPr>
          <w:p w14:paraId="31F3EA01" w14:textId="77777777" w:rsidR="00806072" w:rsidRPr="00F447F7" w:rsidRDefault="00806072" w:rsidP="0080607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756502CC" w14:textId="05DBBE8F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Steul</w:t>
            </w:r>
          </w:p>
        </w:tc>
        <w:tc>
          <w:tcPr>
            <w:tcW w:w="931" w:type="dxa"/>
          </w:tcPr>
          <w:p w14:paraId="3F295587" w14:textId="5A2A1E82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William</w:t>
            </w:r>
          </w:p>
        </w:tc>
        <w:tc>
          <w:tcPr>
            <w:tcW w:w="1133" w:type="dxa"/>
          </w:tcPr>
          <w:p w14:paraId="2FC2FAFA" w14:textId="1CE141A9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z w:val="16"/>
              </w:rPr>
              <w:t>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ee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#1</w:t>
            </w:r>
          </w:p>
        </w:tc>
        <w:tc>
          <w:tcPr>
            <w:tcW w:w="1125" w:type="dxa"/>
          </w:tcPr>
          <w:p w14:paraId="662327FA" w14:textId="08A0C178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oston</w:t>
            </w:r>
          </w:p>
        </w:tc>
        <w:tc>
          <w:tcPr>
            <w:tcW w:w="668" w:type="dxa"/>
          </w:tcPr>
          <w:p w14:paraId="6DC195E2" w14:textId="1A2AE09A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369FE6CE" w14:textId="16073CCC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2F662F4C" w14:textId="79F73CC6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7E3154DE" w14:textId="22CF4EA0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4591B5D2" w14:textId="1E9059BC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1F905CC" w14:textId="3E7074CF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496001AE" w14:textId="18F570CA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032D4E41" w14:textId="1CE3670D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6072" w:rsidRPr="00FD5174" w14:paraId="36F65F65" w14:textId="77777777" w:rsidTr="00806072">
        <w:trPr>
          <w:cantSplit/>
          <w:trHeight w:val="287"/>
        </w:trPr>
        <w:tc>
          <w:tcPr>
            <w:tcW w:w="705" w:type="dxa"/>
          </w:tcPr>
          <w:p w14:paraId="679BEC41" w14:textId="77777777" w:rsidR="00806072" w:rsidRPr="00F447F7" w:rsidRDefault="00806072" w:rsidP="0080607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63C374B8" w14:textId="5AF51F95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Whitfield</w:t>
            </w:r>
          </w:p>
        </w:tc>
        <w:tc>
          <w:tcPr>
            <w:tcW w:w="931" w:type="dxa"/>
          </w:tcPr>
          <w:p w14:paraId="5C61A164" w14:textId="08C98A5F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Cheryl</w:t>
            </w:r>
          </w:p>
        </w:tc>
        <w:tc>
          <w:tcPr>
            <w:tcW w:w="1133" w:type="dxa"/>
          </w:tcPr>
          <w:p w14:paraId="28795E68" w14:textId="36CE1FED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w w:val="105"/>
                <w:sz w:val="16"/>
              </w:rPr>
              <w:t>5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ncol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Rd</w:t>
            </w:r>
          </w:p>
        </w:tc>
        <w:tc>
          <w:tcPr>
            <w:tcW w:w="1125" w:type="dxa"/>
          </w:tcPr>
          <w:p w14:paraId="532796E5" w14:textId="1CAB9088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rookline</w:t>
            </w:r>
          </w:p>
        </w:tc>
        <w:tc>
          <w:tcPr>
            <w:tcW w:w="668" w:type="dxa"/>
          </w:tcPr>
          <w:p w14:paraId="30D4A43C" w14:textId="7CD4652E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68AD71DA" w14:textId="4FA8B337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60F5B327" w14:textId="7B3A8341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4CE6BBC7" w14:textId="2D88C60B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4ABEAE9D" w14:textId="558D6C83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103D9767" w14:textId="7A75C205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25E60025" w14:textId="510B003A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03A047FD" w14:textId="0ECA4409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806072" w:rsidRPr="00FD5174" w14:paraId="5A0B8094" w14:textId="77777777" w:rsidTr="00806072">
        <w:trPr>
          <w:cantSplit/>
          <w:trHeight w:val="287"/>
        </w:trPr>
        <w:tc>
          <w:tcPr>
            <w:tcW w:w="705" w:type="dxa"/>
          </w:tcPr>
          <w:p w14:paraId="24B67F28" w14:textId="77777777" w:rsidR="00806072" w:rsidRPr="00F447F7" w:rsidRDefault="00806072" w:rsidP="0080607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0838F6BA" w14:textId="00A0C4A5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w w:val="105"/>
                <w:sz w:val="16"/>
              </w:rPr>
              <w:t>Zintl</w:t>
            </w:r>
          </w:p>
        </w:tc>
        <w:tc>
          <w:tcPr>
            <w:tcW w:w="931" w:type="dxa"/>
          </w:tcPr>
          <w:p w14:paraId="0C5E0535" w14:textId="32A4AA56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4"/>
                <w:sz w:val="16"/>
              </w:rPr>
              <w:t>Paul</w:t>
            </w:r>
          </w:p>
        </w:tc>
        <w:tc>
          <w:tcPr>
            <w:tcW w:w="1133" w:type="dxa"/>
          </w:tcPr>
          <w:p w14:paraId="0DFA683F" w14:textId="72276827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z w:val="16"/>
              </w:rPr>
              <w:t>126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a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ee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#8</w:t>
            </w:r>
          </w:p>
        </w:tc>
        <w:tc>
          <w:tcPr>
            <w:tcW w:w="1125" w:type="dxa"/>
          </w:tcPr>
          <w:p w14:paraId="5A7DEFE2" w14:textId="6CD38D60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Brookline</w:t>
            </w:r>
          </w:p>
        </w:tc>
        <w:tc>
          <w:tcPr>
            <w:tcW w:w="668" w:type="dxa"/>
          </w:tcPr>
          <w:p w14:paraId="2C689761" w14:textId="0AE37F02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MA</w:t>
            </w:r>
          </w:p>
        </w:tc>
        <w:tc>
          <w:tcPr>
            <w:tcW w:w="1187" w:type="dxa"/>
          </w:tcPr>
          <w:p w14:paraId="43843BC1" w14:textId="4AFF969E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42F53AF2" w14:textId="548C2F31" w:rsidR="00806072" w:rsidRPr="00223A2A" w:rsidRDefault="00806072" w:rsidP="00806072">
            <w:pPr>
              <w:rPr>
                <w:sz w:val="14"/>
                <w:szCs w:val="24"/>
              </w:rPr>
            </w:pPr>
            <w:r>
              <w:rPr>
                <w:spacing w:val="-2"/>
                <w:sz w:val="16"/>
              </w:rPr>
              <w:t>Trustee</w:t>
            </w:r>
          </w:p>
        </w:tc>
        <w:tc>
          <w:tcPr>
            <w:tcW w:w="1204" w:type="dxa"/>
          </w:tcPr>
          <w:p w14:paraId="54E33BF7" w14:textId="596FF617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2C805BB5" w14:textId="11CBFB2F" w:rsidR="00806072" w:rsidRPr="00223A2A" w:rsidRDefault="00806072" w:rsidP="0080607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34AF496" w14:textId="2156D3BE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7D96036B" w14:textId="3E38455F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7F0E1368" w14:textId="20FB3EDF" w:rsidR="00806072" w:rsidRPr="00223A2A" w:rsidRDefault="00806072" w:rsidP="00806072">
            <w:pPr>
              <w:jc w:val="center"/>
              <w:rPr>
                <w:sz w:val="14"/>
                <w:szCs w:val="24"/>
              </w:rPr>
            </w:pPr>
            <w:r>
              <w:rPr>
                <w:spacing w:val="-5"/>
                <w:sz w:val="16"/>
              </w:rPr>
              <w:t>No</w:t>
            </w:r>
          </w:p>
        </w:tc>
      </w:tr>
      <w:tr w:rsidR="00E834A2" w:rsidRPr="00FD5174" w14:paraId="33D8BD5E" w14:textId="77777777" w:rsidTr="00806072">
        <w:trPr>
          <w:cantSplit/>
          <w:trHeight w:val="287"/>
        </w:trPr>
        <w:tc>
          <w:tcPr>
            <w:tcW w:w="705" w:type="dxa"/>
          </w:tcPr>
          <w:p w14:paraId="06509B17" w14:textId="77777777" w:rsidR="00E834A2" w:rsidRPr="00F447F7" w:rsidRDefault="00E834A2" w:rsidP="00E834A2">
            <w:pPr>
              <w:rPr>
                <w:sz w:val="16"/>
                <w:szCs w:val="16"/>
              </w:rPr>
            </w:pPr>
            <w:r w:rsidRPr="00F447F7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5D5A755B" w14:textId="2BCA05F0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931" w:type="dxa"/>
          </w:tcPr>
          <w:p w14:paraId="72550025" w14:textId="40738BE1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3" w:type="dxa"/>
          </w:tcPr>
          <w:p w14:paraId="41F36E59" w14:textId="235CF6C4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25" w:type="dxa"/>
          </w:tcPr>
          <w:p w14:paraId="32DD1D2E" w14:textId="6263A279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668" w:type="dxa"/>
          </w:tcPr>
          <w:p w14:paraId="67B5472C" w14:textId="76958D88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87" w:type="dxa"/>
          </w:tcPr>
          <w:p w14:paraId="30785E8B" w14:textId="27760B20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14CFC221" w14:textId="79F0D706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204" w:type="dxa"/>
          </w:tcPr>
          <w:p w14:paraId="01573858" w14:textId="0A86D878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0A193EF8" w14:textId="20417734" w:rsidR="00E834A2" w:rsidRPr="00223A2A" w:rsidRDefault="00E834A2" w:rsidP="00E834A2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05917003" w14:textId="0D1BAE0D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3782DFBF" w14:textId="3D375F66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32CE6A82" w14:textId="25857D11" w:rsidR="00E834A2" w:rsidRPr="00223A2A" w:rsidRDefault="00E834A2" w:rsidP="00E834A2">
            <w:pPr>
              <w:jc w:val="center"/>
              <w:rPr>
                <w:sz w:val="14"/>
                <w:szCs w:val="24"/>
              </w:rPr>
            </w:pPr>
          </w:p>
        </w:tc>
      </w:tr>
      <w:tr w:rsidR="00C93E2A" w:rsidRPr="00FD5174" w14:paraId="0956F2D2" w14:textId="77777777" w:rsidTr="00806072">
        <w:trPr>
          <w:cantSplit/>
          <w:trHeight w:val="287"/>
        </w:trPr>
        <w:tc>
          <w:tcPr>
            <w:tcW w:w="705" w:type="dxa"/>
          </w:tcPr>
          <w:p w14:paraId="0D1EECAC" w14:textId="77777777" w:rsidR="00C93E2A" w:rsidRPr="00F447F7" w:rsidRDefault="00C93E2A" w:rsidP="00C93E2A">
            <w:pPr>
              <w:rPr>
                <w:sz w:val="16"/>
                <w:szCs w:val="16"/>
              </w:rPr>
            </w:pPr>
            <w:r w:rsidRPr="0011671E">
              <w:rPr>
                <w:sz w:val="16"/>
                <w:szCs w:val="16"/>
              </w:rPr>
              <w:t>+/-</w:t>
            </w:r>
          </w:p>
        </w:tc>
        <w:tc>
          <w:tcPr>
            <w:tcW w:w="1069" w:type="dxa"/>
          </w:tcPr>
          <w:p w14:paraId="766A3B47" w14:textId="31E5A227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931" w:type="dxa"/>
          </w:tcPr>
          <w:p w14:paraId="647106DB" w14:textId="79905A50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33" w:type="dxa"/>
          </w:tcPr>
          <w:p w14:paraId="5F20E755" w14:textId="622D2925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25" w:type="dxa"/>
          </w:tcPr>
          <w:p w14:paraId="0C5797AD" w14:textId="51DB392C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668" w:type="dxa"/>
          </w:tcPr>
          <w:p w14:paraId="17627BA0" w14:textId="0978DD2B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87" w:type="dxa"/>
          </w:tcPr>
          <w:p w14:paraId="382D704F" w14:textId="6EE056E4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64" w:type="dxa"/>
          </w:tcPr>
          <w:p w14:paraId="423A4F9B" w14:textId="76888843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204" w:type="dxa"/>
          </w:tcPr>
          <w:p w14:paraId="520CBD08" w14:textId="77777777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038" w:type="dxa"/>
          </w:tcPr>
          <w:p w14:paraId="4DBCBFEF" w14:textId="4126549B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132" w:type="dxa"/>
          </w:tcPr>
          <w:p w14:paraId="5D1C2078" w14:textId="41C1C16D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687" w:type="dxa"/>
          </w:tcPr>
          <w:p w14:paraId="1B1683F9" w14:textId="78D95AE9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  <w:tc>
          <w:tcPr>
            <w:tcW w:w="1233" w:type="dxa"/>
          </w:tcPr>
          <w:p w14:paraId="49D19BE8" w14:textId="559B4C0F" w:rsidR="00C93E2A" w:rsidRPr="00223A2A" w:rsidRDefault="00C93E2A" w:rsidP="00C93E2A">
            <w:pPr>
              <w:rPr>
                <w:sz w:val="14"/>
                <w:szCs w:val="24"/>
              </w:rPr>
            </w:pPr>
          </w:p>
        </w:tc>
      </w:tr>
    </w:tbl>
    <w:p w14:paraId="67CCE77A" w14:textId="77777777" w:rsidR="002243B4" w:rsidRDefault="002243B4" w:rsidP="002243B4">
      <w:pPr>
        <w:pStyle w:val="BodyText"/>
        <w:rPr>
          <w:color w:val="231F20"/>
          <w:w w:val="105"/>
          <w:sz w:val="12"/>
        </w:rPr>
      </w:pPr>
    </w:p>
    <w:p w14:paraId="5223812C" w14:textId="77777777" w:rsidR="000A0877" w:rsidRPr="00FD5174" w:rsidRDefault="000A0877" w:rsidP="002243B4">
      <w:pPr>
        <w:pStyle w:val="BodyText"/>
        <w:rPr>
          <w:color w:val="231F20"/>
          <w:w w:val="105"/>
          <w:sz w:val="12"/>
        </w:rPr>
      </w:pPr>
    </w:p>
    <w:p w14:paraId="3AD92177" w14:textId="77777777" w:rsidR="002243B4" w:rsidRPr="00365C15" w:rsidRDefault="002243B4" w:rsidP="002243B4">
      <w:pPr>
        <w:pStyle w:val="BodyText"/>
        <w:rPr>
          <w:rStyle w:val="Strong"/>
        </w:rPr>
      </w:pPr>
      <w:r w:rsidRPr="00365C15">
        <w:rPr>
          <w:rStyle w:val="Strong"/>
        </w:rPr>
        <w:t>Document Ready for Filing</w:t>
      </w:r>
    </w:p>
    <w:p w14:paraId="36E5AC85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FD5174">
        <w:rPr>
          <w:color w:val="231F20"/>
          <w:w w:val="105"/>
        </w:rPr>
        <w:t xml:space="preserve">When document is complete click on "document is ready to file". This will lock in the responses and date and time stamp the form. To make </w:t>
      </w:r>
      <w:r w:rsidRPr="00FD5174">
        <w:rPr>
          <w:color w:val="231F20"/>
          <w:w w:val="105"/>
        </w:rPr>
        <w:lastRenderedPageBreak/>
        <w:t>changes to the document un-check the "document is ready to file" box.</w:t>
      </w:r>
    </w:p>
    <w:p w14:paraId="24183F70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FD5174">
        <w:rPr>
          <w:color w:val="231F20"/>
          <w:w w:val="105"/>
        </w:rPr>
        <w:t>Edit document then lock file and submit Keep a copy for your records. Click on the "Save" button at the bottom of the page.</w:t>
      </w:r>
      <w:r>
        <w:rPr>
          <w:color w:val="231F20"/>
          <w:w w:val="105"/>
        </w:rPr>
        <w:t xml:space="preserve"> </w:t>
      </w:r>
      <w:r w:rsidRPr="00FD5174">
        <w:rPr>
          <w:color w:val="231F20"/>
          <w:w w:val="105"/>
        </w:rPr>
        <w:t>To submit the application electronically, click on the</w:t>
      </w:r>
      <w:r>
        <w:rPr>
          <w:color w:val="231F20"/>
          <w:w w:val="105"/>
        </w:rPr>
        <w:t xml:space="preserve"> </w:t>
      </w:r>
      <w:r w:rsidRPr="00FD5174">
        <w:rPr>
          <w:color w:val="231F20"/>
          <w:w w:val="105"/>
        </w:rPr>
        <w:t>"E-mail submission to Determination of Need" button.</w:t>
      </w:r>
    </w:p>
    <w:p w14:paraId="51466C5A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</w:p>
    <w:p w14:paraId="15B7892C" w14:textId="77777777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FD5174">
        <w:rPr>
          <w:color w:val="231F20"/>
          <w:w w:val="105"/>
        </w:rPr>
        <w:t xml:space="preserve">This document is ready to file? </w:t>
      </w:r>
      <w:r>
        <w:rPr>
          <w:color w:val="231F20"/>
          <w:w w:val="105"/>
        </w:rPr>
        <w:t>Yes</w:t>
      </w:r>
    </w:p>
    <w:p w14:paraId="3D16139C" w14:textId="60175032" w:rsidR="002243B4" w:rsidRPr="00FD5174" w:rsidRDefault="002243B4" w:rsidP="002243B4">
      <w:pPr>
        <w:pStyle w:val="BodyText"/>
        <w:rPr>
          <w:b/>
          <w:bCs/>
          <w:color w:val="231F20"/>
          <w:w w:val="105"/>
        </w:rPr>
      </w:pPr>
      <w:r w:rsidRPr="0004162E">
        <w:rPr>
          <w:color w:val="231F20"/>
          <w:w w:val="105"/>
        </w:rPr>
        <w:t xml:space="preserve">Date/time Stamp: </w:t>
      </w:r>
      <w:r w:rsidR="002B592C" w:rsidRPr="002B592C">
        <w:rPr>
          <w:color w:val="231F20"/>
          <w:w w:val="105"/>
        </w:rPr>
        <w:t>09/19/2025 10:04 am</w:t>
      </w:r>
    </w:p>
    <w:p w14:paraId="501A8E88" w14:textId="6E710A18" w:rsidR="002243B4" w:rsidRDefault="002243B4" w:rsidP="00D9537E">
      <w:pPr>
        <w:pStyle w:val="BodyText"/>
      </w:pPr>
      <w:r w:rsidRPr="00FD5174">
        <w:rPr>
          <w:color w:val="231F20"/>
          <w:w w:val="105"/>
        </w:rPr>
        <w:t>E-mail submission to Determination of Need</w:t>
      </w:r>
    </w:p>
    <w:p w14:paraId="053FB252" w14:textId="77777777" w:rsidR="004929BE" w:rsidRDefault="004929BE"/>
    <w:sectPr w:rsidR="004929BE" w:rsidSect="001540F8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C22B" w14:textId="77777777" w:rsidR="002017C2" w:rsidRDefault="002017C2" w:rsidP="0081527F">
      <w:r>
        <w:separator/>
      </w:r>
    </w:p>
  </w:endnote>
  <w:endnote w:type="continuationSeparator" w:id="0">
    <w:p w14:paraId="09D0D667" w14:textId="77777777" w:rsidR="002017C2" w:rsidRDefault="002017C2" w:rsidP="0081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158547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664FDC" w14:textId="22F91D47" w:rsidR="00D9537E" w:rsidRPr="001540F8" w:rsidRDefault="00086938" w:rsidP="001540F8">
            <w:pPr>
              <w:tabs>
                <w:tab w:val="left" w:pos="2880"/>
                <w:tab w:val="left" w:pos="7290"/>
                <w:tab w:val="left" w:pos="10800"/>
              </w:tabs>
              <w:rPr>
                <w:sz w:val="18"/>
                <w:szCs w:val="18"/>
              </w:rPr>
            </w:pPr>
            <w:r w:rsidRPr="001540F8">
              <w:rPr>
                <w:sz w:val="18"/>
                <w:szCs w:val="18"/>
              </w:rPr>
              <w:t xml:space="preserve">Affiliated Parties </w:t>
            </w:r>
            <w:r w:rsidRPr="001540F8">
              <w:rPr>
                <w:sz w:val="18"/>
                <w:szCs w:val="18"/>
              </w:rPr>
              <w:tab/>
            </w:r>
            <w:r w:rsidR="0081487A" w:rsidRPr="0081487A">
              <w:rPr>
                <w:sz w:val="18"/>
                <w:szCs w:val="18"/>
              </w:rPr>
              <w:t>Sherrill House, Inc.</w:t>
            </w:r>
            <w:r w:rsidRPr="001540F8">
              <w:rPr>
                <w:sz w:val="18"/>
                <w:szCs w:val="18"/>
              </w:rPr>
              <w:tab/>
            </w:r>
            <w:r w:rsidR="00BA0FC5" w:rsidRPr="00BA0FC5">
              <w:rPr>
                <w:sz w:val="18"/>
                <w:szCs w:val="18"/>
              </w:rPr>
              <w:t>09/19/2025 10:04 am</w:t>
            </w:r>
            <w:r w:rsidRPr="001540F8">
              <w:rPr>
                <w:sz w:val="18"/>
                <w:szCs w:val="18"/>
              </w:rPr>
              <w:tab/>
              <w:t xml:space="preserve">Page </w:t>
            </w:r>
            <w:r w:rsidRPr="001540F8">
              <w:rPr>
                <w:sz w:val="18"/>
                <w:szCs w:val="18"/>
              </w:rPr>
              <w:fldChar w:fldCharType="begin"/>
            </w:r>
            <w:r w:rsidRPr="001540F8">
              <w:rPr>
                <w:sz w:val="18"/>
                <w:szCs w:val="18"/>
              </w:rPr>
              <w:instrText xml:space="preserve"> PAGE </w:instrText>
            </w:r>
            <w:r w:rsidRPr="001540F8">
              <w:rPr>
                <w:sz w:val="18"/>
                <w:szCs w:val="18"/>
              </w:rPr>
              <w:fldChar w:fldCharType="separate"/>
            </w:r>
            <w:r w:rsidRPr="001540F8">
              <w:rPr>
                <w:sz w:val="18"/>
                <w:szCs w:val="18"/>
              </w:rPr>
              <w:t>2</w:t>
            </w:r>
            <w:r w:rsidRPr="001540F8">
              <w:rPr>
                <w:sz w:val="18"/>
                <w:szCs w:val="18"/>
              </w:rPr>
              <w:fldChar w:fldCharType="end"/>
            </w:r>
            <w:r w:rsidRPr="001540F8">
              <w:rPr>
                <w:sz w:val="18"/>
                <w:szCs w:val="18"/>
              </w:rPr>
              <w:t xml:space="preserve"> of </w:t>
            </w:r>
            <w:r w:rsidR="00D9537E">
              <w:rPr>
                <w:sz w:val="18"/>
                <w:szCs w:val="18"/>
              </w:rPr>
              <w:t>2</w:t>
            </w:r>
          </w:p>
        </w:sdtContent>
      </w:sdt>
    </w:sdtContent>
  </w:sdt>
  <w:p w14:paraId="79126224" w14:textId="77777777" w:rsidR="00D9537E" w:rsidRPr="001540F8" w:rsidRDefault="00D9537E" w:rsidP="001540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2A58" w14:textId="77777777" w:rsidR="002017C2" w:rsidRDefault="002017C2" w:rsidP="0081527F">
      <w:r>
        <w:separator/>
      </w:r>
    </w:p>
  </w:footnote>
  <w:footnote w:type="continuationSeparator" w:id="0">
    <w:p w14:paraId="7A819C89" w14:textId="77777777" w:rsidR="002017C2" w:rsidRDefault="002017C2" w:rsidP="0081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B4"/>
    <w:rsid w:val="0006035D"/>
    <w:rsid w:val="000727A0"/>
    <w:rsid w:val="00072C25"/>
    <w:rsid w:val="00086938"/>
    <w:rsid w:val="000A0877"/>
    <w:rsid w:val="000D1C88"/>
    <w:rsid w:val="00150BB8"/>
    <w:rsid w:val="0015309A"/>
    <w:rsid w:val="00157CE9"/>
    <w:rsid w:val="00174831"/>
    <w:rsid w:val="001969B5"/>
    <w:rsid w:val="001E2BAF"/>
    <w:rsid w:val="001F3AA9"/>
    <w:rsid w:val="002017C2"/>
    <w:rsid w:val="00202CFF"/>
    <w:rsid w:val="0020770C"/>
    <w:rsid w:val="00221B6D"/>
    <w:rsid w:val="002243B4"/>
    <w:rsid w:val="00227BD8"/>
    <w:rsid w:val="002B592C"/>
    <w:rsid w:val="002E35EC"/>
    <w:rsid w:val="00302EB1"/>
    <w:rsid w:val="00351254"/>
    <w:rsid w:val="00352BA8"/>
    <w:rsid w:val="00377CEA"/>
    <w:rsid w:val="0038385E"/>
    <w:rsid w:val="003A3F89"/>
    <w:rsid w:val="003B12FB"/>
    <w:rsid w:val="003D4231"/>
    <w:rsid w:val="003F775B"/>
    <w:rsid w:val="004205B7"/>
    <w:rsid w:val="004549A3"/>
    <w:rsid w:val="0048317C"/>
    <w:rsid w:val="0048646A"/>
    <w:rsid w:val="00492894"/>
    <w:rsid w:val="004929BE"/>
    <w:rsid w:val="00496970"/>
    <w:rsid w:val="004A75AD"/>
    <w:rsid w:val="004B6A3E"/>
    <w:rsid w:val="004C4C0F"/>
    <w:rsid w:val="004D294B"/>
    <w:rsid w:val="004D4CA3"/>
    <w:rsid w:val="004F25FC"/>
    <w:rsid w:val="004F48B0"/>
    <w:rsid w:val="0051711D"/>
    <w:rsid w:val="005536AB"/>
    <w:rsid w:val="005D6358"/>
    <w:rsid w:val="00674E07"/>
    <w:rsid w:val="006954F2"/>
    <w:rsid w:val="00707E24"/>
    <w:rsid w:val="00721C42"/>
    <w:rsid w:val="00750B12"/>
    <w:rsid w:val="007812A8"/>
    <w:rsid w:val="007E2662"/>
    <w:rsid w:val="00801395"/>
    <w:rsid w:val="00806072"/>
    <w:rsid w:val="0081487A"/>
    <w:rsid w:val="0081527F"/>
    <w:rsid w:val="00817E70"/>
    <w:rsid w:val="00833F92"/>
    <w:rsid w:val="00861613"/>
    <w:rsid w:val="00871E75"/>
    <w:rsid w:val="009109D6"/>
    <w:rsid w:val="009933A3"/>
    <w:rsid w:val="009F2E49"/>
    <w:rsid w:val="009F5EF1"/>
    <w:rsid w:val="00A22E50"/>
    <w:rsid w:val="00A30467"/>
    <w:rsid w:val="00A43AA9"/>
    <w:rsid w:val="00A8650B"/>
    <w:rsid w:val="00AD20F8"/>
    <w:rsid w:val="00B8338A"/>
    <w:rsid w:val="00BA0FC5"/>
    <w:rsid w:val="00BA12E3"/>
    <w:rsid w:val="00BA7428"/>
    <w:rsid w:val="00BC0354"/>
    <w:rsid w:val="00BC6F02"/>
    <w:rsid w:val="00BC7BFB"/>
    <w:rsid w:val="00BD2448"/>
    <w:rsid w:val="00BE209D"/>
    <w:rsid w:val="00BF489E"/>
    <w:rsid w:val="00C0524E"/>
    <w:rsid w:val="00C41C23"/>
    <w:rsid w:val="00C52D91"/>
    <w:rsid w:val="00C81FF4"/>
    <w:rsid w:val="00C93E2A"/>
    <w:rsid w:val="00CD11D1"/>
    <w:rsid w:val="00CD2562"/>
    <w:rsid w:val="00D9336D"/>
    <w:rsid w:val="00D9537E"/>
    <w:rsid w:val="00DA16A1"/>
    <w:rsid w:val="00DA35D6"/>
    <w:rsid w:val="00DB2E0C"/>
    <w:rsid w:val="00DB779F"/>
    <w:rsid w:val="00E11C0C"/>
    <w:rsid w:val="00E25C8F"/>
    <w:rsid w:val="00E720F4"/>
    <w:rsid w:val="00E834A2"/>
    <w:rsid w:val="00E87F5A"/>
    <w:rsid w:val="00EB229B"/>
    <w:rsid w:val="00F06F92"/>
    <w:rsid w:val="00F07B05"/>
    <w:rsid w:val="00F12E67"/>
    <w:rsid w:val="00F23D48"/>
    <w:rsid w:val="00F26352"/>
    <w:rsid w:val="00F5416E"/>
    <w:rsid w:val="00F608A1"/>
    <w:rsid w:val="00F93710"/>
    <w:rsid w:val="00FA458D"/>
    <w:rsid w:val="00FD613A"/>
    <w:rsid w:val="00FE0B47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0042"/>
  <w15:chartTrackingRefBased/>
  <w15:docId w15:val="{73B358BE-E4E7-4ECA-9526-916891CB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3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43B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43B4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2243B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4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tenweg@sherrillhou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E452-E142-4A20-9EDB-3E0D50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90</cp:revision>
  <dcterms:created xsi:type="dcterms:W3CDTF">2022-08-25T12:35:00Z</dcterms:created>
  <dcterms:modified xsi:type="dcterms:W3CDTF">2025-12-05T14:33:00Z</dcterms:modified>
</cp:coreProperties>
</file>